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358F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Diploma in Software and </w:t>
      </w:r>
      <w:bookmarkStart w:id="0" w:name="_GoBack"/>
      <w:bookmarkEnd w:id="0"/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A495204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7133B766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C3D97" w14:textId="14CD8BE2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AF537D">
              <w:rPr>
                <w:rStyle w:val="eop"/>
                <w:rFonts w:ascii="Arial" w:eastAsiaTheme="majorEastAsia" w:hAnsi="Arial" w:cs="Arial"/>
              </w:rPr>
              <w:t>Ravdeep</w:t>
            </w:r>
            <w:proofErr w:type="spellEnd"/>
            <w:r w:rsidR="00AF537D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14:paraId="3D5F46F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FB35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6FB84563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1C347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F1D3CF5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2B0C9C3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AE4A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172C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EF24919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A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0B7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6BD805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3A250A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31B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E965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3A5A2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3811FF9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C19F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7DCF2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10557EBE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4899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05D6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DBD437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6A692AB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320FE759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5F991F60" w14:textId="39638395" w:rsidR="00AF537D" w:rsidRPr="00AC7D05" w:rsidRDefault="00AF537D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 w:rsidRPr="003029C6">
                <w:rPr>
                  <w:rStyle w:val="Hyperlink"/>
                  <w:rFonts w:ascii="Calibri" w:hAnsi="Calibri" w:cs="Calibri"/>
                  <w:sz w:val="22"/>
                </w:rPr>
                <w:t>https://github.com/rs053/BurgerShop</w:t>
              </w:r>
            </w:hyperlink>
          </w:p>
        </w:tc>
      </w:tr>
      <w:tr w:rsidR="00B35011" w14:paraId="6F0222EE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C02D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58DF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20949F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0B9444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5E7E2FA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9F66F1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6E1163E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C319F5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06BB403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589AAB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40BA2E0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41846B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02C60F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190109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ED826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54318F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A219B4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64E49E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5475363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2FAD06D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1BED18F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1E2820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9A44F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F80D69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1CB61DC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1A02AF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489DF664" w14:textId="77777777" w:rsidR="00B35011" w:rsidRDefault="00B35011" w:rsidP="00A25AE6">
            <w:pPr>
              <w:pStyle w:val="ListParagraph"/>
            </w:pPr>
          </w:p>
        </w:tc>
      </w:tr>
      <w:tr w:rsidR="00B35011" w14:paraId="06CB3856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03050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527CB3EF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E51EC8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DAC9CE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BA25D9F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0FB85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1F6CE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A758A0F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EE65F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CAA05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B801E1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3E4FA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83347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6171E7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0FD51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6EA0A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1B253E6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F75F6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135BB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495EEB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D3D025A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88FF8A1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64232B1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9FBA51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5EBBA5BE" w14:textId="77777777" w:rsidR="00924B6A" w:rsidRDefault="00924B6A" w:rsidP="00924B6A">
      <w:pPr>
        <w:pStyle w:val="Heading2"/>
      </w:pPr>
      <w:r>
        <w:t>Instructions:</w:t>
      </w:r>
    </w:p>
    <w:p w14:paraId="5FD24E9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221D5477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5A3E24C2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D1503E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4A43EEE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2B30743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CE78EE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5A62898A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66DCEF0D" wp14:editId="44CBBD29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11434795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D1DC770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5A79094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7064B5DD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62A1C26A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2AC4255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5579B150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8941C69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4EB412D6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512B386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597DEB2D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55919BC9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6D436E6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EEEB33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365E2A8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5ED533B4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4E1250B3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FAEC556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06DB5EF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42D7AD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4FCDC2D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23B8E2A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3CA39EC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8D6AB6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E7981E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267A4B3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1D9E5BC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C0FC59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41BDE4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2C2B8BC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7D73F6DB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F331517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5BCF79C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64F6987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4D231E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ED279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1B9602D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26738AE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342E7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8B1C89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7769872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2920958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9A4E4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5CEF8D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702DD3B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74064569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6215721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BC808CB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0D5219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FA1BC1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ABA7ED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0FA039C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2913E08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B7694B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F3327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1877055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3D4D361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A9A38D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982A19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737DD47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622090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B2B705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C0E2C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C8BD9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C1E26D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BC4EFF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373CF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01EFFB2C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C82209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29DA6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ADC56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7A6AE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6467D4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6A710B7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E8381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60EE64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A4342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F670D9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DD1AB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FADFE9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10D72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BF70B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F700E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2E9E52A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5422C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C60B8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B3E89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EFDB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BCF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55DAE25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209606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CC57C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55B06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696738D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5EEA0F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EA261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67010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426536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D5AFC8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16CC6AE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4DBBE2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D1B383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48391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C43B5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266E9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2B00DC5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50EF3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9AAE8B7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CAEA3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A1396E8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70CFF1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8A28B2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C1AF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776111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77AB8E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776EB524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C9136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9D8F5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35F762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4506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2181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A53B70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D282D0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9541E4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B19DD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33E3B57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A0F8C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274F2D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93ED74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50957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26CC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7B20077F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577533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DBF6FC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430954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DC09E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75C5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31D6993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6CC87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8CE7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C4632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74C3664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67F70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CC47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941C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EAC31A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EF991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6F07532E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1CFA505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5FA930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8E812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0FC6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40479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70EF810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44F241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B28CC51" w14:textId="77777777" w:rsidR="00493387" w:rsidRDefault="00493387" w:rsidP="00493387"/>
    <w:p w14:paraId="77331537" w14:textId="77777777" w:rsidR="00E5635C" w:rsidRDefault="00E5635C"/>
    <w:p w14:paraId="7DC1DE5B" w14:textId="77777777" w:rsidR="00F754B1" w:rsidRDefault="00F754B1"/>
    <w:p w14:paraId="117C412C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CBE45" w14:textId="77777777" w:rsidR="003C4866" w:rsidRDefault="003C4866">
      <w:r>
        <w:separator/>
      </w:r>
    </w:p>
  </w:endnote>
  <w:endnote w:type="continuationSeparator" w:id="0">
    <w:p w14:paraId="6D770854" w14:textId="77777777" w:rsidR="003C4866" w:rsidRDefault="003C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0891" w14:textId="115CAC80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AF537D">
      <w:rPr>
        <w:noProof/>
        <w:snapToGrid w:val="0"/>
        <w:sz w:val="16"/>
      </w:rPr>
      <w:t>23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200F" w14:textId="77777777" w:rsidR="003C4866" w:rsidRDefault="003C4866">
      <w:r>
        <w:separator/>
      </w:r>
    </w:p>
  </w:footnote>
  <w:footnote w:type="continuationSeparator" w:id="0">
    <w:p w14:paraId="32224F46" w14:textId="77777777" w:rsidR="003C4866" w:rsidRDefault="003C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8212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8811277" wp14:editId="0AAE61AF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C4866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AF537D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159E4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6B69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AF5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053/BurgerSh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4500-28AA-40CD-A3B8-AB8DC07A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 </cp:lastModifiedBy>
  <cp:revision>2</cp:revision>
  <cp:lastPrinted>2017-06-11T22:18:00Z</cp:lastPrinted>
  <dcterms:created xsi:type="dcterms:W3CDTF">2019-07-23T23:08:00Z</dcterms:created>
  <dcterms:modified xsi:type="dcterms:W3CDTF">2019-07-23T23:08:00Z</dcterms:modified>
</cp:coreProperties>
</file>